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FC58" w14:textId="77777777" w:rsidR="00EE4480" w:rsidRDefault="00EE4480" w:rsidP="00EE4480">
      <w:pPr>
        <w:rPr>
          <w:rFonts w:ascii="Times New Roman" w:hAnsi="Times New Roman"/>
          <w:szCs w:val="24"/>
        </w:rPr>
      </w:pPr>
    </w:p>
    <w:p w14:paraId="4DD3FC59" w14:textId="77777777" w:rsidR="00417CCE" w:rsidRPr="00EE4480" w:rsidRDefault="00417CCE" w:rsidP="00EE4480">
      <w:pPr>
        <w:rPr>
          <w:rFonts w:ascii="Times New Roman" w:hAnsi="Times New Roman"/>
          <w:szCs w:val="24"/>
          <w:u w:val="single"/>
        </w:rPr>
      </w:pPr>
      <w:r w:rsidRPr="006643D5">
        <w:rPr>
          <w:rFonts w:ascii="Times New Roman" w:hAnsi="Times New Roman"/>
          <w:szCs w:val="24"/>
        </w:rPr>
        <w:tab/>
      </w:r>
    </w:p>
    <w:p w14:paraId="4DD3FC5A" w14:textId="77777777" w:rsidR="00417CCE" w:rsidRPr="006643D5" w:rsidRDefault="00417CCE" w:rsidP="00417CCE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14:paraId="4DD3FC5B" w14:textId="77777777" w:rsidR="00233080" w:rsidRDefault="00417CCE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643D5">
        <w:rPr>
          <w:rFonts w:ascii="Times New Roman" w:hAnsi="Times New Roman"/>
          <w:b/>
          <w:szCs w:val="24"/>
        </w:rPr>
        <w:t>AGENCY NAME/DBA (both)</w:t>
      </w:r>
      <w:r w:rsidR="006643D5">
        <w:rPr>
          <w:rFonts w:ascii="Times New Roman" w:hAnsi="Times New Roman"/>
          <w:b/>
          <w:szCs w:val="24"/>
        </w:rPr>
        <w:t xml:space="preserve">  </w:t>
      </w:r>
      <w:r w:rsidRPr="006643D5">
        <w:rPr>
          <w:rFonts w:ascii="Times New Roman" w:hAnsi="Times New Roman"/>
          <w:szCs w:val="24"/>
        </w:rPr>
        <w:t xml:space="preserve"> </w:t>
      </w:r>
      <w:r w:rsidR="006643D5">
        <w:rPr>
          <w:rFonts w:ascii="Times New Roman" w:hAnsi="Times New Roman"/>
          <w:szCs w:val="24"/>
        </w:rPr>
        <w:t xml:space="preserve">                              </w:t>
      </w:r>
      <w:r w:rsidRPr="006643D5">
        <w:rPr>
          <w:rFonts w:ascii="Times New Roman" w:hAnsi="Times New Roman"/>
          <w:szCs w:val="24"/>
        </w:rPr>
        <w:t xml:space="preserve">        </w:t>
      </w:r>
    </w:p>
    <w:p w14:paraId="4DD3FC5C" w14:textId="77777777" w:rsidR="00233080" w:rsidRDefault="00233080" w:rsidP="00417CCE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</w:p>
    <w:p w14:paraId="4DD3FC5D" w14:textId="77777777" w:rsidR="00233080" w:rsidRPr="006643D5" w:rsidRDefault="00233080" w:rsidP="0023308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14:paraId="4DD3FC5E" w14:textId="77777777" w:rsidR="00417CCE" w:rsidRPr="006643D5" w:rsidRDefault="00417CCE" w:rsidP="00233080">
      <w:pPr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643D5">
        <w:rPr>
          <w:rFonts w:ascii="Times New Roman" w:hAnsi="Times New Roman"/>
          <w:b/>
          <w:szCs w:val="24"/>
        </w:rPr>
        <w:t>DUNS#</w:t>
      </w:r>
      <w:r w:rsidRPr="006643D5">
        <w:rPr>
          <w:rFonts w:ascii="Times New Roman" w:hAnsi="Times New Roman"/>
          <w:b/>
          <w:szCs w:val="24"/>
        </w:rPr>
        <w:tab/>
        <w:t xml:space="preserve"> </w:t>
      </w:r>
      <w:r w:rsidR="006643D5">
        <w:rPr>
          <w:rFonts w:ascii="Times New Roman" w:hAnsi="Times New Roman"/>
          <w:b/>
          <w:szCs w:val="24"/>
        </w:rPr>
        <w:t xml:space="preserve">  </w:t>
      </w:r>
      <w:r w:rsidRPr="006643D5">
        <w:rPr>
          <w:rFonts w:ascii="Times New Roman" w:hAnsi="Times New Roman"/>
          <w:b/>
          <w:szCs w:val="24"/>
        </w:rPr>
        <w:t xml:space="preserve">                     </w:t>
      </w:r>
      <w:r w:rsidR="00233080">
        <w:rPr>
          <w:rFonts w:ascii="Times New Roman" w:hAnsi="Times New Roman"/>
          <w:b/>
          <w:szCs w:val="24"/>
        </w:rPr>
        <w:t xml:space="preserve">     </w:t>
      </w:r>
      <w:r w:rsidRPr="006643D5">
        <w:rPr>
          <w:rFonts w:ascii="Times New Roman" w:hAnsi="Times New Roman"/>
          <w:b/>
          <w:szCs w:val="24"/>
        </w:rPr>
        <w:t>Congressional District</w:t>
      </w:r>
    </w:p>
    <w:p w14:paraId="4DD3FC5F" w14:textId="77777777" w:rsidR="0068505B" w:rsidRPr="006643D5" w:rsidRDefault="0068505B" w:rsidP="00417CCE">
      <w:pPr>
        <w:rPr>
          <w:rFonts w:ascii="Times New Roman" w:hAnsi="Times New Roman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7578"/>
        <w:gridCol w:w="1080"/>
        <w:gridCol w:w="1710"/>
      </w:tblGrid>
      <w:tr w:rsidR="00244BC0" w:rsidRPr="006643D5" w14:paraId="4DD3FC63" w14:textId="77777777" w:rsidTr="00136082">
        <w:tc>
          <w:tcPr>
            <w:tcW w:w="7578" w:type="dxa"/>
            <w:tcBorders>
              <w:top w:val="nil"/>
              <w:left w:val="nil"/>
              <w:bottom w:val="single" w:sz="4" w:space="0" w:color="auto"/>
            </w:tcBorders>
          </w:tcPr>
          <w:p w14:paraId="4DD3FC60" w14:textId="77777777" w:rsidR="00244BC0" w:rsidRPr="006643D5" w:rsidRDefault="00244BC0" w:rsidP="00417CCE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DD3FC61" w14:textId="77777777" w:rsidR="00244BC0" w:rsidRPr="006643D5" w:rsidRDefault="00244BC0" w:rsidP="0006050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P</w:t>
            </w: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AGE #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14:paraId="4DD3FC62" w14:textId="77777777" w:rsidR="00244BC0" w:rsidRPr="006643D5" w:rsidRDefault="00244BC0" w:rsidP="00060503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643D5">
              <w:rPr>
                <w:rFonts w:ascii="Times New Roman" w:hAnsi="Times New Roman"/>
                <w:b/>
                <w:szCs w:val="24"/>
                <w:u w:val="single"/>
              </w:rPr>
              <w:t>CABINET USE ONLY</w:t>
            </w:r>
          </w:p>
        </w:tc>
      </w:tr>
      <w:tr w:rsidR="00244BC0" w:rsidRPr="006643D5" w14:paraId="4DD3FC67" w14:textId="77777777" w:rsidTr="00136082">
        <w:tc>
          <w:tcPr>
            <w:tcW w:w="7578" w:type="dxa"/>
          </w:tcPr>
          <w:p w14:paraId="4DD3FC64" w14:textId="77777777" w:rsidR="00244BC0" w:rsidRPr="009A60D1" w:rsidRDefault="00244BC0" w:rsidP="00060503">
            <w:pPr>
              <w:rPr>
                <w:rFonts w:ascii="Times New Roman" w:hAnsi="Times New Roman"/>
                <w:b/>
                <w:szCs w:val="24"/>
              </w:rPr>
            </w:pPr>
            <w:r w:rsidRPr="009A60D1">
              <w:rPr>
                <w:rFonts w:ascii="Times New Roman" w:hAnsi="Times New Roman"/>
                <w:b/>
                <w:szCs w:val="24"/>
              </w:rPr>
              <w:t xml:space="preserve">Project Description/Justification of </w:t>
            </w:r>
            <w:r>
              <w:rPr>
                <w:rFonts w:ascii="Times New Roman" w:hAnsi="Times New Roman"/>
                <w:b/>
                <w:szCs w:val="24"/>
              </w:rPr>
              <w:t>Proposed Coordination/Technical Assistance</w:t>
            </w:r>
          </w:p>
        </w:tc>
        <w:tc>
          <w:tcPr>
            <w:tcW w:w="1080" w:type="dxa"/>
          </w:tcPr>
          <w:p w14:paraId="4DD3FC65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66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244BC0" w:rsidRPr="006643D5" w14:paraId="4DD3FC6B" w14:textId="77777777" w:rsidTr="00136082">
        <w:tc>
          <w:tcPr>
            <w:tcW w:w="7578" w:type="dxa"/>
          </w:tcPr>
          <w:p w14:paraId="4DD3FC68" w14:textId="77777777" w:rsidR="00244BC0" w:rsidRPr="009A60D1" w:rsidRDefault="00766EDE" w:rsidP="009A60D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tion of Board Make-Up and Participation in Regional Boards</w:t>
            </w:r>
          </w:p>
        </w:tc>
        <w:tc>
          <w:tcPr>
            <w:tcW w:w="1080" w:type="dxa"/>
          </w:tcPr>
          <w:p w14:paraId="4DD3FC69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6A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244BC0" w:rsidRPr="006643D5" w14:paraId="4DD3FC6F" w14:textId="77777777" w:rsidTr="00136082">
        <w:tc>
          <w:tcPr>
            <w:tcW w:w="7578" w:type="dxa"/>
          </w:tcPr>
          <w:p w14:paraId="4DD3FC6C" w14:textId="77777777" w:rsidR="00244BC0" w:rsidRPr="009A60D1" w:rsidRDefault="00766EDE" w:rsidP="0006050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oals &amp; Objectives</w:t>
            </w:r>
          </w:p>
        </w:tc>
        <w:tc>
          <w:tcPr>
            <w:tcW w:w="1080" w:type="dxa"/>
          </w:tcPr>
          <w:p w14:paraId="4DD3FC6D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6E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244BC0" w:rsidRPr="006643D5" w14:paraId="4DD3FC73" w14:textId="77777777" w:rsidTr="00136082">
        <w:tc>
          <w:tcPr>
            <w:tcW w:w="7578" w:type="dxa"/>
          </w:tcPr>
          <w:p w14:paraId="4DD3FC70" w14:textId="77777777" w:rsidR="00244BC0" w:rsidRPr="009A60D1" w:rsidRDefault="00766EDE" w:rsidP="0006050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posed Budget(s)</w:t>
            </w:r>
          </w:p>
        </w:tc>
        <w:tc>
          <w:tcPr>
            <w:tcW w:w="1080" w:type="dxa"/>
          </w:tcPr>
          <w:p w14:paraId="4DD3FC71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72" w14:textId="77777777" w:rsidR="00244BC0" w:rsidRPr="00060503" w:rsidRDefault="00244BC0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766EDE" w:rsidRPr="006643D5" w14:paraId="4DD3FC77" w14:textId="77777777" w:rsidTr="00136082">
        <w:tc>
          <w:tcPr>
            <w:tcW w:w="7578" w:type="dxa"/>
          </w:tcPr>
          <w:p w14:paraId="4DD3FC74" w14:textId="77777777" w:rsidR="00766EDE" w:rsidRPr="009A60D1" w:rsidRDefault="00766EDE" w:rsidP="00D2781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mmitment of Local Share (attached)</w:t>
            </w:r>
          </w:p>
        </w:tc>
        <w:tc>
          <w:tcPr>
            <w:tcW w:w="1080" w:type="dxa"/>
          </w:tcPr>
          <w:p w14:paraId="4DD3FC75" w14:textId="77777777" w:rsidR="00766EDE" w:rsidRPr="00060503" w:rsidRDefault="00766EDE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76" w14:textId="77777777" w:rsidR="00766EDE" w:rsidRPr="00060503" w:rsidRDefault="00766EDE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766EDE" w:rsidRPr="006643D5" w14:paraId="4DD3FC7B" w14:textId="77777777" w:rsidTr="00136082">
        <w:tc>
          <w:tcPr>
            <w:tcW w:w="7578" w:type="dxa"/>
          </w:tcPr>
          <w:p w14:paraId="4DD3FC78" w14:textId="77777777" w:rsidR="00766EDE" w:rsidRPr="009A60D1" w:rsidRDefault="00766EDE" w:rsidP="0006050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rtifications &amp; Assurances (attached)</w:t>
            </w:r>
          </w:p>
        </w:tc>
        <w:tc>
          <w:tcPr>
            <w:tcW w:w="1080" w:type="dxa"/>
          </w:tcPr>
          <w:p w14:paraId="4DD3FC79" w14:textId="77777777" w:rsidR="00766EDE" w:rsidRPr="00060503" w:rsidRDefault="00766EDE" w:rsidP="00417CC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7A" w14:textId="77777777" w:rsidR="00766EDE" w:rsidRPr="00060503" w:rsidRDefault="00766EDE" w:rsidP="00417CCE">
            <w:pPr>
              <w:rPr>
                <w:rFonts w:ascii="Times New Roman" w:hAnsi="Times New Roman"/>
                <w:szCs w:val="24"/>
              </w:rPr>
            </w:pPr>
          </w:p>
        </w:tc>
      </w:tr>
      <w:tr w:rsidR="00766EDE" w:rsidRPr="006643D5" w14:paraId="4DD3FC7F" w14:textId="77777777" w:rsidTr="00136082">
        <w:tc>
          <w:tcPr>
            <w:tcW w:w="7578" w:type="dxa"/>
          </w:tcPr>
          <w:p w14:paraId="4DD3FC7C" w14:textId="77777777" w:rsidR="00766EDE" w:rsidRPr="009A60D1" w:rsidRDefault="00766EDE" w:rsidP="0006050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ordinated Plan Checklist (if applicable)</w:t>
            </w:r>
          </w:p>
        </w:tc>
        <w:tc>
          <w:tcPr>
            <w:tcW w:w="1080" w:type="dxa"/>
          </w:tcPr>
          <w:p w14:paraId="4DD3FC7D" w14:textId="77777777" w:rsidR="00766EDE" w:rsidRPr="00060503" w:rsidRDefault="00766EDE" w:rsidP="0032235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pct30" w:color="auto" w:fill="auto"/>
          </w:tcPr>
          <w:p w14:paraId="4DD3FC7E" w14:textId="77777777" w:rsidR="00766EDE" w:rsidRPr="00060503" w:rsidRDefault="00766EDE" w:rsidP="00322353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DD3FC80" w14:textId="77777777" w:rsidR="006F32E7" w:rsidRDefault="006F32E7" w:rsidP="00322353">
      <w:pPr>
        <w:rPr>
          <w:rFonts w:ascii="Times New Roman" w:hAnsi="Times New Roman"/>
          <w:sz w:val="20"/>
        </w:rPr>
      </w:pPr>
    </w:p>
    <w:p w14:paraId="76A14C44" w14:textId="33D9F939" w:rsidR="00BB6DE7" w:rsidRDefault="00BB6DE7" w:rsidP="00322353">
      <w:pPr>
        <w:rPr>
          <w:rFonts w:ascii="Times New Roman" w:hAnsi="Times New Roman"/>
          <w:sz w:val="20"/>
        </w:rPr>
      </w:pPr>
    </w:p>
    <w:p w14:paraId="4DD3FC81" w14:textId="77777777" w:rsidR="00EE4480" w:rsidRDefault="00EE4480" w:rsidP="00322353">
      <w:pPr>
        <w:rPr>
          <w:rFonts w:ascii="Times New Roman" w:hAnsi="Times New Roman"/>
          <w:sz w:val="20"/>
        </w:rPr>
      </w:pPr>
    </w:p>
    <w:p w14:paraId="72DAA06B" w14:textId="77777777" w:rsidR="000D629A" w:rsidRDefault="000D629A" w:rsidP="00322353">
      <w:pPr>
        <w:rPr>
          <w:rFonts w:ascii="Times New Roman" w:hAnsi="Times New Roman"/>
          <w:sz w:val="20"/>
        </w:rPr>
      </w:pPr>
    </w:p>
    <w:p w14:paraId="4DD3FC82" w14:textId="77777777" w:rsidR="00EE4480" w:rsidRDefault="00EE4480" w:rsidP="00322353">
      <w:pPr>
        <w:rPr>
          <w:rFonts w:ascii="Times New Roman" w:hAnsi="Times New Roman"/>
          <w:sz w:val="20"/>
        </w:rPr>
      </w:pPr>
    </w:p>
    <w:p w14:paraId="4DD3FC83" w14:textId="77777777" w:rsidR="00AA2B4D" w:rsidRDefault="00AA2B4D" w:rsidP="003223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14:paraId="4DD3FC84" w14:textId="77777777" w:rsidR="00AA2B4D" w:rsidRDefault="00AA2B4D" w:rsidP="00322353">
      <w:pPr>
        <w:rPr>
          <w:rFonts w:ascii="Times New Roman" w:hAnsi="Times New Roman"/>
          <w:sz w:val="20"/>
        </w:rPr>
      </w:pPr>
    </w:p>
    <w:p w14:paraId="4DD3FC85" w14:textId="77777777" w:rsidR="00AA2B4D" w:rsidRDefault="00244BC0" w:rsidP="003223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ansit Agency </w:t>
      </w:r>
      <w:r w:rsidR="00AA2B4D">
        <w:rPr>
          <w:rFonts w:ascii="Times New Roman" w:hAnsi="Times New Roman"/>
          <w:szCs w:val="24"/>
        </w:rPr>
        <w:t>Signature</w:t>
      </w:r>
      <w:r w:rsidR="00AA2B4D">
        <w:rPr>
          <w:rFonts w:ascii="Times New Roman" w:hAnsi="Times New Roman"/>
          <w:szCs w:val="24"/>
        </w:rPr>
        <w:tab/>
      </w:r>
      <w:r w:rsidR="00EE4480">
        <w:rPr>
          <w:rFonts w:ascii="Times New Roman" w:hAnsi="Times New Roman"/>
          <w:szCs w:val="24"/>
        </w:rPr>
        <w:tab/>
      </w:r>
      <w:r w:rsidR="00EE4480">
        <w:rPr>
          <w:rFonts w:ascii="Times New Roman" w:hAnsi="Times New Roman"/>
          <w:szCs w:val="24"/>
        </w:rPr>
        <w:tab/>
        <w:t xml:space="preserve">   </w:t>
      </w:r>
      <w:r w:rsidR="00AA2B4D">
        <w:rPr>
          <w:rFonts w:ascii="Times New Roman" w:hAnsi="Times New Roman"/>
          <w:szCs w:val="24"/>
        </w:rPr>
        <w:t>Title</w:t>
      </w:r>
      <w:r w:rsidR="00AA2B4D">
        <w:rPr>
          <w:rFonts w:ascii="Times New Roman" w:hAnsi="Times New Roman"/>
          <w:szCs w:val="24"/>
        </w:rPr>
        <w:tab/>
      </w:r>
      <w:r w:rsidR="00AA2B4D">
        <w:rPr>
          <w:rFonts w:ascii="Times New Roman" w:hAnsi="Times New Roman"/>
          <w:szCs w:val="24"/>
        </w:rPr>
        <w:tab/>
      </w:r>
      <w:r w:rsidR="00AA2B4D">
        <w:rPr>
          <w:rFonts w:ascii="Times New Roman" w:hAnsi="Times New Roman"/>
          <w:szCs w:val="24"/>
        </w:rPr>
        <w:tab/>
      </w:r>
      <w:r w:rsidR="00AA2B4D">
        <w:rPr>
          <w:rFonts w:ascii="Times New Roman" w:hAnsi="Times New Roman"/>
          <w:szCs w:val="24"/>
        </w:rPr>
        <w:tab/>
      </w:r>
      <w:r w:rsidR="00AA2B4D">
        <w:rPr>
          <w:rFonts w:ascii="Times New Roman" w:hAnsi="Times New Roman"/>
          <w:szCs w:val="24"/>
        </w:rPr>
        <w:tab/>
        <w:t xml:space="preserve">       Date</w:t>
      </w:r>
    </w:p>
    <w:p w14:paraId="4DD3FC86" w14:textId="77777777" w:rsidR="00AA2B4D" w:rsidRDefault="00AA2B4D" w:rsidP="00322353">
      <w:pPr>
        <w:rPr>
          <w:rFonts w:ascii="Times New Roman" w:hAnsi="Times New Roman"/>
          <w:szCs w:val="24"/>
        </w:rPr>
      </w:pPr>
    </w:p>
    <w:p w14:paraId="4DD3FC87" w14:textId="77777777" w:rsidR="00AA2B4D" w:rsidRDefault="00AA2B4D" w:rsidP="00322353">
      <w:pPr>
        <w:rPr>
          <w:rFonts w:ascii="Times New Roman" w:hAnsi="Times New Roman"/>
          <w:szCs w:val="24"/>
        </w:rPr>
      </w:pPr>
    </w:p>
    <w:p w14:paraId="4DD3FC88" w14:textId="77777777" w:rsidR="00AA2B4D" w:rsidRDefault="00AA2B4D" w:rsidP="00322353">
      <w:pPr>
        <w:rPr>
          <w:rFonts w:ascii="Times New Roman" w:hAnsi="Times New Roman"/>
          <w:szCs w:val="24"/>
        </w:rPr>
      </w:pPr>
    </w:p>
    <w:p w14:paraId="4DD3FC89" w14:textId="77777777" w:rsidR="00AA2B4D" w:rsidRDefault="00AA2B4D" w:rsidP="00AA2B4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               _______________________________               ___________________</w:t>
      </w:r>
    </w:p>
    <w:p w14:paraId="4DD3FC8A" w14:textId="77777777" w:rsidR="00AA2B4D" w:rsidRDefault="00AA2B4D" w:rsidP="00AA2B4D">
      <w:pPr>
        <w:rPr>
          <w:rFonts w:ascii="Times New Roman" w:hAnsi="Times New Roman"/>
          <w:sz w:val="20"/>
        </w:rPr>
      </w:pPr>
    </w:p>
    <w:p w14:paraId="4DD3FC8B" w14:textId="77777777" w:rsidR="00AA2B4D" w:rsidRPr="00AA2B4D" w:rsidRDefault="00AA2B4D" w:rsidP="00AA2B4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e/OTD Project Manager Signature</w:t>
      </w:r>
      <w:r>
        <w:rPr>
          <w:rFonts w:ascii="Times New Roman" w:hAnsi="Times New Roman"/>
          <w:szCs w:val="24"/>
        </w:rPr>
        <w:tab/>
      </w:r>
      <w:r w:rsidR="00EE4480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Tit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Date</w:t>
      </w:r>
    </w:p>
    <w:p w14:paraId="4DD3FC8C" w14:textId="77777777" w:rsidR="00AA2B4D" w:rsidRDefault="00AA2B4D" w:rsidP="00322353">
      <w:pPr>
        <w:rPr>
          <w:rFonts w:ascii="Times New Roman" w:hAnsi="Times New Roman"/>
          <w:szCs w:val="24"/>
        </w:rPr>
      </w:pPr>
    </w:p>
    <w:p w14:paraId="4DD3FC8D" w14:textId="77777777" w:rsidR="007F4EFC" w:rsidRDefault="007F4EFC" w:rsidP="00322353">
      <w:pPr>
        <w:rPr>
          <w:rFonts w:ascii="Times New Roman" w:hAnsi="Times New Roman"/>
          <w:szCs w:val="24"/>
        </w:rPr>
      </w:pPr>
    </w:p>
    <w:p w14:paraId="4DD3FC8E" w14:textId="77777777" w:rsidR="007F4EFC" w:rsidRDefault="007F4EFC" w:rsidP="00322353">
      <w:pPr>
        <w:rPr>
          <w:rFonts w:ascii="Times New Roman" w:hAnsi="Times New Roman"/>
          <w:szCs w:val="24"/>
        </w:rPr>
      </w:pPr>
    </w:p>
    <w:p w14:paraId="4DD3FC8F" w14:textId="77F80EB5" w:rsidR="007F4EFC" w:rsidRDefault="007F4EFC" w:rsidP="003223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 State/OTD </w:t>
      </w:r>
      <w:r w:rsidR="00E80D2D">
        <w:rPr>
          <w:rFonts w:ascii="Times New Roman" w:hAnsi="Times New Roman"/>
          <w:szCs w:val="24"/>
        </w:rPr>
        <w:t xml:space="preserve">Staff Assistant or </w:t>
      </w:r>
      <w:r>
        <w:rPr>
          <w:rFonts w:ascii="Times New Roman" w:hAnsi="Times New Roman"/>
          <w:szCs w:val="24"/>
        </w:rPr>
        <w:t>Branch Manager Acknowledgement</w:t>
      </w:r>
    </w:p>
    <w:p w14:paraId="4DD3FC90" w14:textId="77777777" w:rsidR="007F4EFC" w:rsidRDefault="007F4EFC" w:rsidP="00322353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4DD3FC91" w14:textId="77777777" w:rsidR="007F4EFC" w:rsidRDefault="007F4EFC" w:rsidP="00322353">
      <w:pPr>
        <w:rPr>
          <w:rFonts w:ascii="Times New Roman" w:hAnsi="Times New Roman"/>
          <w:sz w:val="16"/>
          <w:szCs w:val="16"/>
        </w:rPr>
      </w:pPr>
      <w:r w:rsidRPr="007F4EFC">
        <w:rPr>
          <w:rFonts w:ascii="Times New Roman" w:hAnsi="Times New Roman"/>
          <w:sz w:val="16"/>
          <w:szCs w:val="16"/>
        </w:rPr>
        <w:t>Initials</w:t>
      </w:r>
    </w:p>
    <w:p w14:paraId="4DD3FC92" w14:textId="77777777" w:rsidR="007F4EFC" w:rsidRDefault="007F4EFC" w:rsidP="00322353">
      <w:pPr>
        <w:rPr>
          <w:rFonts w:ascii="Times New Roman" w:hAnsi="Times New Roman"/>
          <w:sz w:val="20"/>
        </w:rPr>
      </w:pPr>
    </w:p>
    <w:p w14:paraId="4DD3FC93" w14:textId="77777777" w:rsidR="007F4EFC" w:rsidRDefault="007F4EFC" w:rsidP="00322353">
      <w:pPr>
        <w:rPr>
          <w:rFonts w:ascii="Times New Roman" w:hAnsi="Times New Roman"/>
          <w:sz w:val="20"/>
        </w:rPr>
      </w:pPr>
    </w:p>
    <w:p w14:paraId="4DD3FC94" w14:textId="77777777" w:rsidR="007F4EFC" w:rsidRPr="007F4EFC" w:rsidRDefault="007F4EFC">
      <w:pPr>
        <w:rPr>
          <w:rFonts w:ascii="Times New Roman" w:hAnsi="Times New Roman"/>
          <w:szCs w:val="24"/>
        </w:rPr>
      </w:pPr>
      <w:r w:rsidRPr="007F4EFC">
        <w:rPr>
          <w:rFonts w:ascii="Times New Roman" w:hAnsi="Times New Roman"/>
          <w:b/>
          <w:szCs w:val="24"/>
        </w:rPr>
        <w:t>**</w:t>
      </w:r>
      <w:r w:rsidRPr="007F4EFC">
        <w:rPr>
          <w:rFonts w:ascii="Times New Roman" w:hAnsi="Times New Roman"/>
          <w:szCs w:val="24"/>
        </w:rPr>
        <w:t>All elements must be checked or marked N/A, by the Project Manager, for an application to receive State and Federal Approval.</w:t>
      </w:r>
    </w:p>
    <w:sectPr w:rsidR="007F4EFC" w:rsidRPr="007F4EFC" w:rsidSect="0068505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1DCC8" w14:textId="77777777" w:rsidR="008E5444" w:rsidRDefault="008E5444" w:rsidP="00EA6A0F">
      <w:r>
        <w:separator/>
      </w:r>
    </w:p>
  </w:endnote>
  <w:endnote w:type="continuationSeparator" w:id="0">
    <w:p w14:paraId="193B6995" w14:textId="77777777" w:rsidR="008E5444" w:rsidRDefault="008E5444" w:rsidP="00EA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FC9C" w14:textId="77777777" w:rsidR="00AA2B4D" w:rsidRPr="00233080" w:rsidRDefault="00AA2B4D" w:rsidP="00EF0A4C">
    <w:pPr>
      <w:pStyle w:val="Footer"/>
      <w:jc w:val="right"/>
      <w:rPr>
        <w:rFonts w:ascii="Times New Roman" w:hAnsi="Times New Roman"/>
        <w:b/>
        <w:sz w:val="20"/>
      </w:rPr>
    </w:pPr>
    <w:r w:rsidRPr="00233080">
      <w:rPr>
        <w:rFonts w:ascii="Times New Roman" w:hAnsi="Times New Roman"/>
        <w:b/>
        <w:sz w:val="20"/>
      </w:rPr>
      <w:t>Revised 3/18/15</w:t>
    </w:r>
  </w:p>
  <w:p w14:paraId="4DD3FC9D" w14:textId="77777777" w:rsidR="00AA2B4D" w:rsidRDefault="00AA2B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FCA5" w14:textId="3AB5527F" w:rsidR="00AA2B4D" w:rsidRPr="00233080" w:rsidRDefault="00AA2B4D" w:rsidP="00233080">
    <w:pPr>
      <w:pStyle w:val="Footer"/>
      <w:jc w:val="right"/>
      <w:rPr>
        <w:rFonts w:ascii="Times New Roman" w:hAnsi="Times New Roman"/>
        <w:b/>
        <w:sz w:val="20"/>
      </w:rPr>
    </w:pPr>
    <w:r w:rsidRPr="00233080">
      <w:rPr>
        <w:rFonts w:ascii="Times New Roman" w:hAnsi="Times New Roman"/>
        <w:b/>
        <w:sz w:val="20"/>
      </w:rPr>
      <w:t xml:space="preserve">Revised </w:t>
    </w:r>
    <w:r w:rsidR="00B354A5">
      <w:rPr>
        <w:rFonts w:ascii="Times New Roman" w:hAnsi="Times New Roman"/>
        <w:b/>
        <w:sz w:val="20"/>
      </w:rPr>
      <w:t>11/1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21044" w14:textId="77777777" w:rsidR="008E5444" w:rsidRDefault="008E5444" w:rsidP="00EA6A0F">
      <w:r>
        <w:separator/>
      </w:r>
    </w:p>
  </w:footnote>
  <w:footnote w:type="continuationSeparator" w:id="0">
    <w:p w14:paraId="226FCF11" w14:textId="77777777" w:rsidR="008E5444" w:rsidRDefault="008E5444" w:rsidP="00EA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FC99" w14:textId="77777777" w:rsidR="00AA2B4D" w:rsidRDefault="00AA2B4D">
    <w:pPr>
      <w:pStyle w:val="Header"/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SECTION 5311 SFY 2017 APPLICATION CHECKLIST</w:t>
    </w:r>
  </w:p>
  <w:p w14:paraId="4DD3FC9A" w14:textId="77777777" w:rsidR="00AA2B4D" w:rsidRPr="00EF0A4C" w:rsidRDefault="00AA2B4D">
    <w:pPr>
      <w:pStyle w:val="Header"/>
      <w:jc w:val="right"/>
      <w:rPr>
        <w:rFonts w:ascii="Times New Roman" w:hAnsi="Times New Roman"/>
        <w:b/>
        <w:sz w:val="20"/>
      </w:rPr>
    </w:pPr>
    <w:r w:rsidRPr="00EF0A4C">
      <w:rPr>
        <w:rFonts w:ascii="Times New Roman" w:hAnsi="Times New Roman"/>
        <w:b/>
        <w:sz w:val="20"/>
      </w:rPr>
      <w:t xml:space="preserve">Page </w:t>
    </w:r>
    <w:r w:rsidR="00ED3688"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PAGE </w:instrText>
    </w:r>
    <w:r w:rsidR="00ED3688" w:rsidRPr="00EF0A4C">
      <w:rPr>
        <w:rFonts w:ascii="Times New Roman" w:hAnsi="Times New Roman"/>
        <w:b/>
        <w:sz w:val="20"/>
      </w:rPr>
      <w:fldChar w:fldCharType="separate"/>
    </w:r>
    <w:r w:rsidR="00244BC0">
      <w:rPr>
        <w:rFonts w:ascii="Times New Roman" w:hAnsi="Times New Roman"/>
        <w:b/>
        <w:noProof/>
        <w:sz w:val="20"/>
      </w:rPr>
      <w:t>2</w:t>
    </w:r>
    <w:r w:rsidR="00ED3688" w:rsidRPr="00EF0A4C">
      <w:rPr>
        <w:rFonts w:ascii="Times New Roman" w:hAnsi="Times New Roman"/>
        <w:b/>
        <w:sz w:val="20"/>
      </w:rPr>
      <w:fldChar w:fldCharType="end"/>
    </w:r>
    <w:r w:rsidRPr="00EF0A4C">
      <w:rPr>
        <w:rFonts w:ascii="Times New Roman" w:hAnsi="Times New Roman"/>
        <w:b/>
        <w:sz w:val="20"/>
      </w:rPr>
      <w:t xml:space="preserve"> of </w:t>
    </w:r>
    <w:r w:rsidR="00ED3688" w:rsidRPr="00EF0A4C">
      <w:rPr>
        <w:rFonts w:ascii="Times New Roman" w:hAnsi="Times New Roman"/>
        <w:b/>
        <w:sz w:val="20"/>
      </w:rPr>
      <w:fldChar w:fldCharType="begin"/>
    </w:r>
    <w:r w:rsidRPr="00EF0A4C">
      <w:rPr>
        <w:rFonts w:ascii="Times New Roman" w:hAnsi="Times New Roman"/>
        <w:b/>
        <w:sz w:val="20"/>
      </w:rPr>
      <w:instrText xml:space="preserve"> NUMPAGES  </w:instrText>
    </w:r>
    <w:r w:rsidR="00ED3688" w:rsidRPr="00EF0A4C">
      <w:rPr>
        <w:rFonts w:ascii="Times New Roman" w:hAnsi="Times New Roman"/>
        <w:b/>
        <w:sz w:val="20"/>
      </w:rPr>
      <w:fldChar w:fldCharType="separate"/>
    </w:r>
    <w:r w:rsidR="00E80D2D">
      <w:rPr>
        <w:rFonts w:ascii="Times New Roman" w:hAnsi="Times New Roman"/>
        <w:b/>
        <w:noProof/>
        <w:sz w:val="20"/>
      </w:rPr>
      <w:t>1</w:t>
    </w:r>
    <w:r w:rsidR="00ED3688" w:rsidRPr="00EF0A4C">
      <w:rPr>
        <w:rFonts w:ascii="Times New Roman" w:hAnsi="Times New Roman"/>
        <w:b/>
        <w:sz w:val="20"/>
      </w:rPr>
      <w:fldChar w:fldCharType="end"/>
    </w:r>
  </w:p>
  <w:p w14:paraId="4DD3FC9B" w14:textId="77777777" w:rsidR="00AA2B4D" w:rsidRPr="00EF0A4C" w:rsidRDefault="00AA2B4D" w:rsidP="00EF0A4C">
    <w:pPr>
      <w:pStyle w:val="Header"/>
      <w:jc w:val="right"/>
      <w:rPr>
        <w:rFonts w:ascii="Times New Roman" w:hAnsi="Times New Roman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FC9E" w14:textId="77777777" w:rsidR="00AA2B4D" w:rsidRPr="00323A55" w:rsidRDefault="00AA2B4D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KENTUCKY TRANSPORTATION CABINET</w:t>
    </w:r>
  </w:p>
  <w:p w14:paraId="4DD3FC9F" w14:textId="77777777" w:rsidR="00AA2B4D" w:rsidRPr="00323A55" w:rsidRDefault="00AA2B4D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OFFICE OF TRANSPORTATION DELIVERY</w:t>
    </w:r>
  </w:p>
  <w:p w14:paraId="4DD3FCA0" w14:textId="77777777" w:rsidR="00AA2B4D" w:rsidRDefault="00AA2B4D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 w:rsidRPr="00323A55">
      <w:rPr>
        <w:rFonts w:ascii="Times New Roman" w:hAnsi="Times New Roman"/>
        <w:b/>
        <w:szCs w:val="24"/>
      </w:rPr>
      <w:t>SECTION 53</w:t>
    </w:r>
    <w:r w:rsidR="00060503">
      <w:rPr>
        <w:rFonts w:ascii="Times New Roman" w:hAnsi="Times New Roman"/>
        <w:b/>
        <w:szCs w:val="24"/>
      </w:rPr>
      <w:t>0</w:t>
    </w:r>
    <w:r w:rsidR="00244BC0">
      <w:rPr>
        <w:rFonts w:ascii="Times New Roman" w:hAnsi="Times New Roman"/>
        <w:b/>
        <w:szCs w:val="24"/>
      </w:rPr>
      <w:t>4</w:t>
    </w:r>
    <w:r>
      <w:rPr>
        <w:rFonts w:ascii="Times New Roman" w:hAnsi="Times New Roman"/>
        <w:b/>
        <w:szCs w:val="24"/>
      </w:rPr>
      <w:t xml:space="preserve"> (CFDA #20.5</w:t>
    </w:r>
    <w:r w:rsidR="00060503">
      <w:rPr>
        <w:rFonts w:ascii="Times New Roman" w:hAnsi="Times New Roman"/>
        <w:b/>
        <w:szCs w:val="24"/>
      </w:rPr>
      <w:t>20</w:t>
    </w:r>
    <w:r>
      <w:rPr>
        <w:rFonts w:ascii="Times New Roman" w:hAnsi="Times New Roman"/>
        <w:b/>
        <w:szCs w:val="24"/>
      </w:rPr>
      <w:t xml:space="preserve">) </w:t>
    </w:r>
    <w:r w:rsidRPr="00323A55">
      <w:rPr>
        <w:rFonts w:ascii="Times New Roman" w:hAnsi="Times New Roman"/>
        <w:b/>
        <w:szCs w:val="24"/>
      </w:rPr>
      <w:t>APPLICATION GUIDELINES</w:t>
    </w:r>
  </w:p>
  <w:p w14:paraId="4DD3FCA1" w14:textId="77777777" w:rsidR="00060503" w:rsidRDefault="00244BC0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STATEWIDE AND NON-METROPOLITAN PLANNING</w:t>
    </w:r>
  </w:p>
  <w:p w14:paraId="4DD3FCA2" w14:textId="734FD8DB" w:rsidR="00AA2B4D" w:rsidRDefault="00B354A5" w:rsidP="006222B2">
    <w:pPr>
      <w:tabs>
        <w:tab w:val="center" w:pos="4680"/>
      </w:tabs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SFY 2020</w:t>
    </w:r>
    <w:r w:rsidR="00AA2B4D" w:rsidRPr="00323A55">
      <w:rPr>
        <w:rFonts w:ascii="Times New Roman" w:hAnsi="Times New Roman"/>
        <w:b/>
        <w:szCs w:val="24"/>
      </w:rPr>
      <w:t xml:space="preserve"> APPLICATION</w:t>
    </w:r>
    <w:r w:rsidR="00AA2B4D" w:rsidRPr="00E5421C">
      <w:rPr>
        <w:rFonts w:ascii="Times New Roman" w:hAnsi="Times New Roman"/>
        <w:b/>
        <w:szCs w:val="24"/>
      </w:rPr>
      <w:t xml:space="preserve"> </w:t>
    </w:r>
    <w:r w:rsidR="00AA2B4D" w:rsidRPr="00323A55">
      <w:rPr>
        <w:rFonts w:ascii="Times New Roman" w:hAnsi="Times New Roman"/>
        <w:b/>
        <w:szCs w:val="24"/>
      </w:rPr>
      <w:t>CHECKLIST</w:t>
    </w:r>
  </w:p>
  <w:p w14:paraId="4DD3FCA3" w14:textId="4EFAB28C" w:rsidR="004F69B7" w:rsidRPr="00EB7F06" w:rsidRDefault="006F472D" w:rsidP="006222B2">
    <w:pPr>
      <w:tabs>
        <w:tab w:val="center" w:pos="4680"/>
      </w:tabs>
      <w:jc w:val="center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/>
        <w:szCs w:val="24"/>
        <w:u w:val="single"/>
      </w:rPr>
      <w:t xml:space="preserve">**Due April </w:t>
    </w:r>
    <w:r w:rsidR="00B354A5">
      <w:rPr>
        <w:rFonts w:ascii="Times New Roman" w:hAnsi="Times New Roman"/>
        <w:b/>
        <w:szCs w:val="24"/>
        <w:u w:val="single"/>
      </w:rPr>
      <w:t>1</w:t>
    </w:r>
    <w:r w:rsidR="004F69B7" w:rsidRPr="00EB7F06">
      <w:rPr>
        <w:rFonts w:ascii="Times New Roman" w:hAnsi="Times New Roman"/>
        <w:b/>
        <w:szCs w:val="24"/>
        <w:u w:val="single"/>
      </w:rPr>
      <w:t>, 201</w:t>
    </w:r>
    <w:r w:rsidR="00B354A5">
      <w:rPr>
        <w:rFonts w:ascii="Times New Roman" w:hAnsi="Times New Roman"/>
        <w:b/>
        <w:szCs w:val="24"/>
        <w:u w:val="single"/>
      </w:rPr>
      <w:t>9</w:t>
    </w:r>
    <w:r w:rsidR="004F69B7" w:rsidRPr="00EB7F06">
      <w:rPr>
        <w:rFonts w:ascii="Times New Roman" w:hAnsi="Times New Roman"/>
        <w:b/>
        <w:szCs w:val="24"/>
        <w:u w:val="single"/>
      </w:rPr>
      <w:t>**</w:t>
    </w:r>
  </w:p>
  <w:p w14:paraId="4DD3FCA4" w14:textId="77777777" w:rsidR="00AA2B4D" w:rsidRDefault="00AA2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7ADB"/>
    <w:multiLevelType w:val="hybridMultilevel"/>
    <w:tmpl w:val="051AF5E6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 w15:restartNumberingAfterBreak="0">
    <w:nsid w:val="12A027C4"/>
    <w:multiLevelType w:val="hybridMultilevel"/>
    <w:tmpl w:val="AD682554"/>
    <w:lvl w:ilvl="0" w:tplc="24843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3858"/>
    <w:multiLevelType w:val="hybridMultilevel"/>
    <w:tmpl w:val="E390C1AE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270D53A7"/>
    <w:multiLevelType w:val="hybridMultilevel"/>
    <w:tmpl w:val="E410CA76"/>
    <w:lvl w:ilvl="0" w:tplc="075249D8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4" w15:restartNumberingAfterBreak="0">
    <w:nsid w:val="34F60D41"/>
    <w:multiLevelType w:val="hybridMultilevel"/>
    <w:tmpl w:val="9518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144D7"/>
    <w:multiLevelType w:val="hybridMultilevel"/>
    <w:tmpl w:val="79006262"/>
    <w:lvl w:ilvl="0" w:tplc="075249D8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6" w15:restartNumberingAfterBreak="0">
    <w:nsid w:val="729C17A4"/>
    <w:multiLevelType w:val="hybridMultilevel"/>
    <w:tmpl w:val="6C28A020"/>
    <w:lvl w:ilvl="0" w:tplc="075249D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7" w15:restartNumberingAfterBreak="0">
    <w:nsid w:val="78CE5C0B"/>
    <w:multiLevelType w:val="hybridMultilevel"/>
    <w:tmpl w:val="B29A59D8"/>
    <w:lvl w:ilvl="0" w:tplc="56D8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F"/>
    <w:rsid w:val="00045FCB"/>
    <w:rsid w:val="00060503"/>
    <w:rsid w:val="000D629A"/>
    <w:rsid w:val="00116E5A"/>
    <w:rsid w:val="00136082"/>
    <w:rsid w:val="00180C4A"/>
    <w:rsid w:val="00233080"/>
    <w:rsid w:val="00244BC0"/>
    <w:rsid w:val="00263FCE"/>
    <w:rsid w:val="0027111A"/>
    <w:rsid w:val="00291900"/>
    <w:rsid w:val="002B6C64"/>
    <w:rsid w:val="002F1276"/>
    <w:rsid w:val="003124AF"/>
    <w:rsid w:val="00322353"/>
    <w:rsid w:val="00326269"/>
    <w:rsid w:val="00335859"/>
    <w:rsid w:val="00417CCE"/>
    <w:rsid w:val="004F69B7"/>
    <w:rsid w:val="00582801"/>
    <w:rsid w:val="00601A59"/>
    <w:rsid w:val="00615E84"/>
    <w:rsid w:val="006222B2"/>
    <w:rsid w:val="006643D5"/>
    <w:rsid w:val="0068505B"/>
    <w:rsid w:val="006D1BFF"/>
    <w:rsid w:val="006F32E7"/>
    <w:rsid w:val="006F472D"/>
    <w:rsid w:val="00716527"/>
    <w:rsid w:val="00766EDE"/>
    <w:rsid w:val="007F4EFC"/>
    <w:rsid w:val="00835BDF"/>
    <w:rsid w:val="008367D7"/>
    <w:rsid w:val="00840367"/>
    <w:rsid w:val="008E5444"/>
    <w:rsid w:val="00973F48"/>
    <w:rsid w:val="009A60D1"/>
    <w:rsid w:val="009B3E2F"/>
    <w:rsid w:val="00AA2B4D"/>
    <w:rsid w:val="00AD7510"/>
    <w:rsid w:val="00B23E52"/>
    <w:rsid w:val="00B354A5"/>
    <w:rsid w:val="00B4323C"/>
    <w:rsid w:val="00BB6DE7"/>
    <w:rsid w:val="00BB6F6F"/>
    <w:rsid w:val="00BF4358"/>
    <w:rsid w:val="00C1501E"/>
    <w:rsid w:val="00C42099"/>
    <w:rsid w:val="00CF4B90"/>
    <w:rsid w:val="00D33F0D"/>
    <w:rsid w:val="00DC364D"/>
    <w:rsid w:val="00E80D2D"/>
    <w:rsid w:val="00E875BF"/>
    <w:rsid w:val="00EA6A0F"/>
    <w:rsid w:val="00EA6B2D"/>
    <w:rsid w:val="00EB7F06"/>
    <w:rsid w:val="00ED3688"/>
    <w:rsid w:val="00EE4480"/>
    <w:rsid w:val="00EF0A4C"/>
    <w:rsid w:val="00F2206A"/>
    <w:rsid w:val="00F3193F"/>
    <w:rsid w:val="00FC3763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FC58"/>
  <w15:docId w15:val="{B6ECEB5E-B054-4985-A376-BF1F453F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C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A0F"/>
  </w:style>
  <w:style w:type="paragraph" w:styleId="Footer">
    <w:name w:val="footer"/>
    <w:basedOn w:val="Normal"/>
    <w:link w:val="FooterChar"/>
    <w:uiPriority w:val="99"/>
    <w:unhideWhenUsed/>
    <w:rsid w:val="00EA6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A0F"/>
  </w:style>
  <w:style w:type="table" w:styleId="TableGrid">
    <w:name w:val="Table Grid"/>
    <w:basedOn w:val="TableNormal"/>
    <w:uiPriority w:val="59"/>
    <w:rsid w:val="0032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8D"/>
    <w:rPr>
      <w:rFonts w:ascii="Segoe UI" w:eastAsia="Times New Roman" w:hAnsi="Segoe UI" w:cs="Segoe UI"/>
      <w:snapToGrid w:val="0"/>
      <w:sz w:val="18"/>
      <w:szCs w:val="18"/>
    </w:rPr>
  </w:style>
  <w:style w:type="paragraph" w:styleId="NoSpacing">
    <w:name w:val="No Spacing"/>
    <w:uiPriority w:val="1"/>
    <w:qFormat/>
    <w:rsid w:val="00BB6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6C95A3BDB46B5A5E92A6395E57C" ma:contentTypeVersion="4" ma:contentTypeDescription="Create a new document." ma:contentTypeScope="" ma:versionID="5feec369be2046cfac81cc80def9ff71">
  <xsd:schema xmlns:xsd="http://www.w3.org/2001/XMLSchema" xmlns:xs="http://www.w3.org/2001/XMLSchema" xmlns:p="http://schemas.microsoft.com/office/2006/metadata/properties" xmlns:ns1="http://schemas.microsoft.com/sharepoint/v3" xmlns:ns2="8930314e-d2fb-446d-a335-c74529deb4fc" xmlns:ns3="9c16dc54-5a24-4afd-a61c-664ec7eab416" targetNamespace="http://schemas.microsoft.com/office/2006/metadata/properties" ma:root="true" ma:fieldsID="de980cd2b98f2dc18ee1486f9d64598e" ns1:_="" ns2:_="" ns3:_="">
    <xsd:import namespace="http://schemas.microsoft.com/sharepoint/v3"/>
    <xsd:import namespace="8930314e-d2fb-446d-a335-c74529deb4fc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14e-d2fb-446d-a335-c74529deb4fc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General" ma:format="Dropdown" ma:internalName="Category" ma:readOnly="false">
      <xsd:simpleType>
        <xsd:restriction base="dms:Choice">
          <xsd:enumeration value="General"/>
          <xsd:enumeration value="Procurement"/>
          <xsd:enumeration value="DBE"/>
          <xsd:enumeration value="Title VI"/>
          <xsd:enumeration value="ADA"/>
          <xsd:enumeration value="EEO"/>
          <xsd:enumeration value="Drug and Alcohol Program"/>
          <xsd:enumeration value="Nonpublic School Bus"/>
          <xsd:enumeration value="RTAP"/>
          <xsd:enumeration value="Safety"/>
          <xsd:enumeration value="Ma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930314e-d2fb-446d-a335-c74529deb4fc">General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FFBD-49F7-4DF9-BD6B-530AE21B067C}"/>
</file>

<file path=customXml/itemProps2.xml><?xml version="1.0" encoding="utf-8"?>
<ds:datastoreItem xmlns:ds="http://schemas.openxmlformats.org/officeDocument/2006/customXml" ds:itemID="{92364807-65FE-4321-BF6B-854F9684F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5A38E-289F-4EBE-B935-B25D88B3CCEF}">
  <ds:schemaRefs>
    <ds:schemaRef ds:uri="http://schemas.microsoft.com/office/2006/metadata/properties"/>
    <ds:schemaRef ds:uri="http://schemas.microsoft.com/office/infopath/2007/PartnerControls"/>
    <ds:schemaRef ds:uri="94bcf248-8b28-42c4-b4d5-a5fa18cac809"/>
  </ds:schemaRefs>
</ds:datastoreItem>
</file>

<file path=customXml/itemProps4.xml><?xml version="1.0" encoding="utf-8"?>
<ds:datastoreItem xmlns:ds="http://schemas.openxmlformats.org/officeDocument/2006/customXml" ds:itemID="{699C4EA6-3A36-4F19-8D4F-2562BE37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TC</dc:creator>
  <cp:lastModifiedBy>Johnson, Kelley (KYTC)</cp:lastModifiedBy>
  <cp:revision>3</cp:revision>
  <cp:lastPrinted>2018-12-04T20:18:00Z</cp:lastPrinted>
  <dcterms:created xsi:type="dcterms:W3CDTF">2018-11-19T13:35:00Z</dcterms:created>
  <dcterms:modified xsi:type="dcterms:W3CDTF">2018-12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96C95A3BDB46B5A5E92A6395E57C</vt:lpwstr>
  </property>
</Properties>
</file>